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2E95" w:rsidRPr="0076799B" w14:paraId="2D4BEA21" w14:textId="77777777" w:rsidTr="00CB38CE">
        <w:tc>
          <w:tcPr>
            <w:tcW w:w="8640" w:type="dxa"/>
          </w:tcPr>
          <w:p w14:paraId="541B1044" w14:textId="1EDBEA7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sters, (and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emons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魔鬼怪</w:t>
            </w:r>
            <w:proofErr w:type="gramEnd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mú kwé kwá’. </w:t>
            </w:r>
          </w:p>
        </w:tc>
      </w:tr>
      <w:tr w:rsidR="00572E95" w:rsidRPr="0076799B" w14:paraId="44A6CC45" w14:textId="77777777" w:rsidTr="00CB38CE">
        <w:tc>
          <w:tcPr>
            <w:tcW w:w="8640" w:type="dxa"/>
          </w:tcPr>
          <w:p w14:paraId="5461BD44" w14:textId="6082B98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nstrous,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 kwá’. </w:t>
            </w:r>
          </w:p>
        </w:tc>
      </w:tr>
      <w:tr w:rsidR="00572E95" w:rsidRPr="0076799B" w14:paraId="21BEA3EE" w14:textId="77777777" w:rsidTr="00CB38CE">
        <w:tc>
          <w:tcPr>
            <w:tcW w:w="8640" w:type="dxa"/>
          </w:tcPr>
          <w:p w14:paraId="4DF7427D" w14:textId="2954002D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nth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</w:t>
            </w:r>
            <w:proofErr w:type="gramEnd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first day of)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初一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sú ih, (end of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底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h ‘tí.</w:t>
            </w:r>
          </w:p>
        </w:tc>
      </w:tr>
      <w:tr w:rsidR="00572E95" w:rsidRPr="0076799B" w14:paraId="08DF6FF3" w14:textId="77777777" w:rsidTr="00CB38CE">
        <w:tc>
          <w:tcPr>
            <w:tcW w:w="8640" w:type="dxa"/>
          </w:tcPr>
          <w:p w14:paraId="29A3B83B" w14:textId="2B4DA87C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ument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碑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 p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05F233CB" w14:textId="77777777" w:rsidTr="00CB38CE">
        <w:tc>
          <w:tcPr>
            <w:tcW w:w="8640" w:type="dxa"/>
          </w:tcPr>
          <w:p w14:paraId="7ED67FCF" w14:textId="3DE8CB6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umental, (gateway)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牌樓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á leu. </w:t>
            </w:r>
          </w:p>
        </w:tc>
      </w:tr>
      <w:tr w:rsidR="00572E95" w:rsidRPr="0076799B" w14:paraId="6A750FFE" w14:textId="77777777" w:rsidTr="00CB38CE">
        <w:tc>
          <w:tcPr>
            <w:tcW w:w="8640" w:type="dxa"/>
          </w:tcPr>
          <w:p w14:paraId="37B9B582" w14:textId="7F19169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on,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亮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 l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ars and moon mix their light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星月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皎輝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niöh kiau hwé. </w:t>
            </w:r>
          </w:p>
        </w:tc>
      </w:tr>
      <w:tr w:rsidR="00572E95" w:rsidRPr="0076799B" w14:paraId="4474EC14" w14:textId="77777777" w:rsidTr="00CB38CE">
        <w:tc>
          <w:tcPr>
            <w:tcW w:w="8640" w:type="dxa"/>
          </w:tcPr>
          <w:p w14:paraId="27F38653" w14:textId="23ECFDC1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pe,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發悶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572E95" w:rsidRPr="0076799B" w14:paraId="6F8804AF" w14:textId="77777777" w:rsidTr="00CB38CE">
        <w:tc>
          <w:tcPr>
            <w:tcW w:w="8640" w:type="dxa"/>
          </w:tcPr>
          <w:p w14:paraId="54919182" w14:textId="5FCE39F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al, (sense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心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stan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ard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理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li, (give moral instruction)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勸人為善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ön’ niun wé ‘zén. </w:t>
            </w:r>
          </w:p>
        </w:tc>
      </w:tr>
      <w:tr w:rsidR="00027B87" w:rsidRPr="0076799B" w14:paraId="09285393" w14:textId="77777777" w:rsidTr="00CB38CE">
        <w:tc>
          <w:tcPr>
            <w:tcW w:w="8640" w:type="dxa"/>
          </w:tcPr>
          <w:p w14:paraId="45EBFBD1" w14:textId="5B80D2B2" w:rsidR="00027B87" w:rsidRPr="0076799B" w:rsidRDefault="00027B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ally, (good and evil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惡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 oh. </w:t>
            </w:r>
          </w:p>
        </w:tc>
      </w:tr>
      <w:tr w:rsidR="00572E95" w:rsidRPr="0076799B" w14:paraId="44743378" w14:textId="77777777" w:rsidTr="00CB38CE">
        <w:tc>
          <w:tcPr>
            <w:tcW w:w="8640" w:type="dxa"/>
          </w:tcPr>
          <w:p w14:paraId="5028B352" w14:textId="516512A2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e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多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ung‘ t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the more he has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more he wants)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多越好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h tú yöh yau’, (more and more)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發多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h fah tú. </w:t>
            </w:r>
          </w:p>
        </w:tc>
      </w:tr>
      <w:tr w:rsidR="00572E95" w:rsidRPr="0076799B" w14:paraId="2016B162" w14:textId="77777777" w:rsidTr="00CB38CE">
        <w:tc>
          <w:tcPr>
            <w:tcW w:w="8640" w:type="dxa"/>
          </w:tcPr>
          <w:p w14:paraId="38E764E7" w14:textId="609AA7F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eover,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况且</w:t>
            </w:r>
            <w:proofErr w:type="gramEnd"/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ong </w:t>
            </w:r>
            <w:r w:rsidR="0087098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,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還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一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098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‘yeu ih yang’,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一樣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 ‘yeu ih yang’. </w:t>
            </w:r>
          </w:p>
        </w:tc>
      </w:tr>
      <w:tr w:rsidR="00572E95" w:rsidRPr="0076799B" w14:paraId="0B1528AF" w14:textId="77777777" w:rsidTr="00CB38CE">
        <w:tc>
          <w:tcPr>
            <w:tcW w:w="8640" w:type="dxa"/>
          </w:tcPr>
          <w:p w14:paraId="219FD0AC" w14:textId="45E946B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ning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辰頭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 zun d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半日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ong’ pén’ nyih, (star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启明星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ming sing,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曉星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hiau sing, (every morni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g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多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 tú. </w:t>
            </w:r>
          </w:p>
        </w:tc>
      </w:tr>
      <w:tr w:rsidR="00572E95" w:rsidRPr="0076799B" w14:paraId="6B039431" w14:textId="77777777" w:rsidTr="00CB38CE">
        <w:tc>
          <w:tcPr>
            <w:tcW w:w="8640" w:type="dxa"/>
          </w:tcPr>
          <w:p w14:paraId="45C67F04" w14:textId="19557416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al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要死個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572E95" w:rsidRPr="0076799B" w14:paraId="0ADC57FA" w14:textId="77777777" w:rsidTr="00CB38CE">
        <w:tc>
          <w:tcPr>
            <w:tcW w:w="8640" w:type="dxa"/>
          </w:tcPr>
          <w:p w14:paraId="0359108B" w14:textId="7B00B60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ar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ne)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臼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 gieu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lim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ement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灰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 hwé. </w:t>
            </w:r>
          </w:p>
        </w:tc>
      </w:tr>
      <w:tr w:rsidR="00572E95" w:rsidRPr="0076799B" w14:paraId="098F7462" w14:textId="77777777" w:rsidTr="00CB38CE">
        <w:tc>
          <w:tcPr>
            <w:tcW w:w="8640" w:type="dxa"/>
          </w:tcPr>
          <w:p w14:paraId="4227BD21" w14:textId="2EE9189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gage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2E95" w:rsidRPr="0076799B" w14:paraId="793D4FFB" w14:textId="77777777" w:rsidTr="00CB38CE">
        <w:tc>
          <w:tcPr>
            <w:tcW w:w="8640" w:type="dxa"/>
          </w:tcPr>
          <w:p w14:paraId="5F707B76" w14:textId="46AABDF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ification, (m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al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憔悴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e’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歸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ók k’í’ kwé sing. </w:t>
            </w:r>
          </w:p>
        </w:tc>
      </w:tr>
      <w:tr w:rsidR="00572E95" w:rsidRPr="0076799B" w14:paraId="632EEFB6" w14:textId="77777777" w:rsidTr="00CB38CE">
        <w:tc>
          <w:tcPr>
            <w:tcW w:w="8640" w:type="dxa"/>
          </w:tcPr>
          <w:p w14:paraId="40324286" w14:textId="64CCB9C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squito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蚊子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45F603CE" w14:textId="77777777" w:rsidTr="00CB38CE">
        <w:tc>
          <w:tcPr>
            <w:tcW w:w="8640" w:type="dxa"/>
          </w:tcPr>
          <w:p w14:paraId="1AAEFB93" w14:textId="1145921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ss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苔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409E69B4" w14:textId="77777777" w:rsidTr="00CB38CE">
        <w:tc>
          <w:tcPr>
            <w:tcW w:w="8640" w:type="dxa"/>
          </w:tcPr>
          <w:p w14:paraId="09FCC1AB" w14:textId="4F73BE25" w:rsidR="00572E95" w:rsidRPr="0076799B" w:rsidRDefault="00572E9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B38CE" w:rsidRPr="0076799B" w14:paraId="15796C16" w14:textId="77777777" w:rsidTr="00CB38CE">
        <w:tc>
          <w:tcPr>
            <w:tcW w:w="8640" w:type="dxa"/>
          </w:tcPr>
          <w:p w14:paraId="675DD320" w14:textId="2B7A0610" w:rsidR="00CB38CE" w:rsidRPr="0076799B" w:rsidRDefault="00CB38C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ost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狠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un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一半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ih pén’. </w:t>
            </w:r>
          </w:p>
        </w:tc>
      </w:tr>
      <w:tr w:rsidR="00572E95" w:rsidRPr="0076799B" w14:paraId="6934DC0F" w14:textId="77777777" w:rsidTr="00CB38CE">
        <w:tc>
          <w:tcPr>
            <w:tcW w:w="8640" w:type="dxa"/>
          </w:tcPr>
          <w:p w14:paraId="1849FB28" w14:textId="3D07074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stly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概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á’ ké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約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á’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72E95" w:rsidRPr="0076799B" w14:paraId="76CE64A8" w14:textId="77777777" w:rsidTr="00CB38CE">
        <w:tc>
          <w:tcPr>
            <w:tcW w:w="8640" w:type="dxa"/>
          </w:tcPr>
          <w:p w14:paraId="2BEB23EF" w14:textId="0191B29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h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燈娥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ng ng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. </w:t>
            </w:r>
          </w:p>
        </w:tc>
      </w:tr>
      <w:tr w:rsidR="00572E95" w:rsidRPr="0076799B" w14:paraId="66D04920" w14:textId="77777777" w:rsidTr="00CB38CE">
        <w:tc>
          <w:tcPr>
            <w:tcW w:w="8640" w:type="dxa"/>
          </w:tcPr>
          <w:p w14:paraId="66F88341" w14:textId="3D404729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her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母親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ang,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ther-in-law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婆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母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’ ‘m. </w:t>
            </w:r>
          </w:p>
        </w:tc>
      </w:tr>
      <w:tr w:rsidR="00572E95" w:rsidRPr="0076799B" w14:paraId="080BEB08" w14:textId="77777777" w:rsidTr="00CB38CE">
        <w:tc>
          <w:tcPr>
            <w:tcW w:w="8640" w:type="dxa"/>
          </w:tcPr>
          <w:p w14:paraId="5F923BC5" w14:textId="6E996191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ther-of-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rl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雲母殼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k’oh. </w:t>
            </w:r>
          </w:p>
        </w:tc>
      </w:tr>
      <w:tr w:rsidR="00572E95" w:rsidRPr="0076799B" w14:paraId="732666C3" w14:textId="77777777" w:rsidTr="00CB38CE">
        <w:tc>
          <w:tcPr>
            <w:tcW w:w="8640" w:type="dxa"/>
          </w:tcPr>
          <w:p w14:paraId="4C444C0D" w14:textId="1D557638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ive,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. </w:t>
            </w:r>
          </w:p>
        </w:tc>
      </w:tr>
      <w:tr w:rsidR="00572E95" w:rsidRPr="0076799B" w14:paraId="170508B7" w14:textId="77777777" w:rsidTr="00CB38CE">
        <w:tc>
          <w:tcPr>
            <w:tcW w:w="8640" w:type="dxa"/>
          </w:tcPr>
          <w:p w14:paraId="23413117" w14:textId="34D863D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ve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動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 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動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 ‘dúng. </w:t>
            </w:r>
          </w:p>
        </w:tc>
      </w:tr>
      <w:tr w:rsidR="00572E95" w:rsidRPr="0076799B" w14:paraId="2E3A3F30" w14:textId="77777777" w:rsidTr="00CB38CE">
        <w:tc>
          <w:tcPr>
            <w:tcW w:w="8640" w:type="dxa"/>
          </w:tcPr>
          <w:p w14:paraId="372C014A" w14:textId="2656F4B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ld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模樣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35A7E957" w14:textId="77777777" w:rsidTr="00CB38CE">
        <w:tc>
          <w:tcPr>
            <w:tcW w:w="8640" w:type="dxa"/>
          </w:tcPr>
          <w:p w14:paraId="0B96DCF9" w14:textId="175625A4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d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堆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ú té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墩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72E95" w:rsidRPr="0076799B" w14:paraId="38EFFC26" w14:textId="77777777" w:rsidTr="00CB38CE">
        <w:tc>
          <w:tcPr>
            <w:tcW w:w="8640" w:type="dxa"/>
          </w:tcPr>
          <w:p w14:paraId="05AF80E1" w14:textId="4014FA67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t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ps)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圖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pia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a height)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登高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ung kau, (a hill)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山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’ san. </w:t>
            </w:r>
          </w:p>
        </w:tc>
      </w:tr>
      <w:tr w:rsidR="00572E95" w:rsidRPr="0076799B" w14:paraId="160E515A" w14:textId="77777777" w:rsidTr="00CB38CE">
        <w:tc>
          <w:tcPr>
            <w:tcW w:w="8640" w:type="dxa"/>
          </w:tcPr>
          <w:p w14:paraId="69A9116C" w14:textId="46A5CBE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tain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283498FF" w14:textId="77777777" w:rsidTr="00CB38CE">
        <w:tc>
          <w:tcPr>
            <w:tcW w:w="8640" w:type="dxa"/>
          </w:tcPr>
          <w:p w14:paraId="3E539980" w14:textId="422654B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rn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哀哭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é k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ó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72E95" w:rsidRPr="0076799B" w14:paraId="5A425386" w14:textId="77777777" w:rsidTr="00CB38CE">
        <w:tc>
          <w:tcPr>
            <w:tcW w:w="8640" w:type="dxa"/>
          </w:tcPr>
          <w:p w14:paraId="04DE2BC8" w14:textId="7B753788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rning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r)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孝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572E95" w:rsidRPr="0076799B" w14:paraId="1C85F853" w14:textId="77777777" w:rsidTr="00CB38CE">
        <w:tc>
          <w:tcPr>
            <w:tcW w:w="8640" w:type="dxa"/>
          </w:tcPr>
          <w:p w14:paraId="3D8B1A8A" w14:textId="0C57C68D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se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老鼠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û. </w:t>
            </w:r>
          </w:p>
        </w:tc>
      </w:tr>
      <w:tr w:rsidR="00572E95" w:rsidRPr="0076799B" w14:paraId="084C8CC9" w14:textId="77777777" w:rsidTr="00CB38CE">
        <w:tc>
          <w:tcPr>
            <w:tcW w:w="8640" w:type="dxa"/>
          </w:tcPr>
          <w:p w14:paraId="5A9459F9" w14:textId="5EF8EA1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uth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嘴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. </w:t>
            </w:r>
          </w:p>
        </w:tc>
      </w:tr>
      <w:tr w:rsidR="00572E95" w:rsidRPr="0076799B" w14:paraId="53160FDD" w14:textId="77777777" w:rsidTr="00CB38CE">
        <w:tc>
          <w:tcPr>
            <w:tcW w:w="8640" w:type="dxa"/>
          </w:tcPr>
          <w:p w14:paraId="7BC1C100" w14:textId="356132E2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ch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化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069A1E0A" w14:textId="77777777" w:rsidTr="00CB38CE">
        <w:tc>
          <w:tcPr>
            <w:tcW w:w="8640" w:type="dxa"/>
          </w:tcPr>
          <w:p w14:paraId="106B7CA9" w14:textId="779006F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d,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572E95" w:rsidRPr="0076799B" w14:paraId="6318A2AC" w14:textId="77777777" w:rsidTr="00CB38CE">
        <w:tc>
          <w:tcPr>
            <w:tcW w:w="8640" w:type="dxa"/>
          </w:tcPr>
          <w:p w14:paraId="617F136A" w14:textId="70B97BC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ddy,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濁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渾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wun.</w:t>
            </w:r>
          </w:p>
        </w:tc>
      </w:tr>
      <w:tr w:rsidR="00572E95" w:rsidRPr="0076799B" w14:paraId="10B2C9BD" w14:textId="77777777" w:rsidTr="00CB38CE">
        <w:tc>
          <w:tcPr>
            <w:tcW w:w="8640" w:type="dxa"/>
          </w:tcPr>
          <w:p w14:paraId="4325802B" w14:textId="744745E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berry-tree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桑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41D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ong z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572E95" w:rsidRPr="0076799B" w14:paraId="2522E70A" w14:textId="77777777" w:rsidTr="00CB38CE">
        <w:tc>
          <w:tcPr>
            <w:tcW w:w="8640" w:type="dxa"/>
          </w:tcPr>
          <w:p w14:paraId="35F22284" w14:textId="5556D9EC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e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騾子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 ‘tsz. </w:t>
            </w:r>
          </w:p>
        </w:tc>
      </w:tr>
      <w:tr w:rsidR="00572E95" w:rsidRPr="0076799B" w14:paraId="53758A8C" w14:textId="77777777" w:rsidTr="00CB38CE">
        <w:tc>
          <w:tcPr>
            <w:tcW w:w="8640" w:type="dxa"/>
          </w:tcPr>
          <w:p w14:paraId="4706303E" w14:textId="79DC8FC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tiply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乘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多</w:t>
            </w:r>
            <w:proofErr w:type="gram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tú. </w:t>
            </w:r>
          </w:p>
        </w:tc>
      </w:tr>
      <w:tr w:rsidR="00572E95" w:rsidRPr="0076799B" w14:paraId="40098338" w14:textId="77777777" w:rsidTr="00CB38CE">
        <w:tc>
          <w:tcPr>
            <w:tcW w:w="8640" w:type="dxa"/>
          </w:tcPr>
          <w:p w14:paraId="5F50F666" w14:textId="33CF57C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titude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眾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úng’ niun,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好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</w:t>
            </w:r>
            <w:proofErr w:type="gram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’ niun. </w:t>
            </w:r>
          </w:p>
        </w:tc>
      </w:tr>
      <w:tr w:rsidR="00572E95" w:rsidRPr="0076799B" w14:paraId="1FD5A44A" w14:textId="77777777" w:rsidTr="00CB38CE">
        <w:tc>
          <w:tcPr>
            <w:tcW w:w="8640" w:type="dxa"/>
          </w:tcPr>
          <w:p w14:paraId="47FBBEDB" w14:textId="5FDFA156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urder, 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殺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罪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0618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ah niun 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’ ‘dzûe, (to commit)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殺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18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í’ sah niun. </w:t>
            </w:r>
          </w:p>
        </w:tc>
      </w:tr>
      <w:tr w:rsidR="00572E95" w:rsidRPr="0076799B" w14:paraId="0F8CC119" w14:textId="77777777" w:rsidTr="00CB38CE">
        <w:tc>
          <w:tcPr>
            <w:tcW w:w="8640" w:type="dxa"/>
          </w:tcPr>
          <w:p w14:paraId="620C5E5B" w14:textId="43EF577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urderer,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兇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’i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7FF6F365" w14:textId="77777777" w:rsidTr="00CB38CE">
        <w:tc>
          <w:tcPr>
            <w:tcW w:w="8640" w:type="dxa"/>
          </w:tcPr>
          <w:p w14:paraId="25D88F1C" w14:textId="50D7FEA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urmur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st)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譏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諷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 bih niun, (in heart)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心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’ sing,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抱怨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lí ‘bau yön’.  </w:t>
            </w:r>
          </w:p>
        </w:tc>
      </w:tr>
      <w:tr w:rsidR="00572E95" w:rsidRPr="0076799B" w14:paraId="36A2E041" w14:textId="77777777" w:rsidTr="00CB38CE">
        <w:tc>
          <w:tcPr>
            <w:tcW w:w="8640" w:type="dxa"/>
          </w:tcPr>
          <w:p w14:paraId="3FE45BCF" w14:textId="77777777" w:rsidR="00572E95" w:rsidRPr="0076799B" w:rsidRDefault="00572E9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1F98B3F2" w14:textId="77777777" w:rsidR="00BF20D1" w:rsidRPr="0076799B" w:rsidRDefault="00BF20D1">
      <w:pPr>
        <w:rPr>
          <w:rFonts w:ascii="Times New Roman" w:eastAsia="SimSun" w:hAnsi="Times New Roman" w:cs="Times New Roman"/>
          <w:sz w:val="24"/>
          <w:szCs w:val="24"/>
        </w:rPr>
      </w:pPr>
    </w:p>
    <w:sectPr w:rsidR="00BF20D1" w:rsidRPr="00767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474488">
    <w:abstractNumId w:val="8"/>
  </w:num>
  <w:num w:numId="2" w16cid:durableId="2008944934">
    <w:abstractNumId w:val="6"/>
  </w:num>
  <w:num w:numId="3" w16cid:durableId="1504399273">
    <w:abstractNumId w:val="5"/>
  </w:num>
  <w:num w:numId="4" w16cid:durableId="2123066361">
    <w:abstractNumId w:val="4"/>
  </w:num>
  <w:num w:numId="5" w16cid:durableId="1008869184">
    <w:abstractNumId w:val="7"/>
  </w:num>
  <w:num w:numId="6" w16cid:durableId="1750346455">
    <w:abstractNumId w:val="3"/>
  </w:num>
  <w:num w:numId="7" w16cid:durableId="981890438">
    <w:abstractNumId w:val="2"/>
  </w:num>
  <w:num w:numId="8" w16cid:durableId="1564173459">
    <w:abstractNumId w:val="1"/>
  </w:num>
  <w:num w:numId="9" w16cid:durableId="131722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87"/>
    <w:rsid w:val="00034616"/>
    <w:rsid w:val="0004667C"/>
    <w:rsid w:val="0006063C"/>
    <w:rsid w:val="0006187F"/>
    <w:rsid w:val="000628A6"/>
    <w:rsid w:val="000E34DD"/>
    <w:rsid w:val="0014196D"/>
    <w:rsid w:val="0015074B"/>
    <w:rsid w:val="0029639D"/>
    <w:rsid w:val="00326F90"/>
    <w:rsid w:val="00572E95"/>
    <w:rsid w:val="006A0958"/>
    <w:rsid w:val="0073250B"/>
    <w:rsid w:val="0076799B"/>
    <w:rsid w:val="007F63FA"/>
    <w:rsid w:val="00870989"/>
    <w:rsid w:val="00AA1D8D"/>
    <w:rsid w:val="00AF7C01"/>
    <w:rsid w:val="00B47730"/>
    <w:rsid w:val="00BB17A0"/>
    <w:rsid w:val="00BF20D1"/>
    <w:rsid w:val="00CB0664"/>
    <w:rsid w:val="00CB38CE"/>
    <w:rsid w:val="00D37AA6"/>
    <w:rsid w:val="00D57143"/>
    <w:rsid w:val="00DA4DD5"/>
    <w:rsid w:val="00DF429F"/>
    <w:rsid w:val="00E041D8"/>
    <w:rsid w:val="00F47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A4AAB"/>
  <w14:defaultImageDpi w14:val="300"/>
  <w15:docId w15:val="{3A853649-C89E-4612-992C-FA80B05F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13:25:00Z</dcterms:modified>
  <cp:category/>
</cp:coreProperties>
</file>